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page" w:tblpX="2863" w:tblpY="16"/>
        <w:tblW w:w="0" w:type="auto"/>
        <w:tblLook w:val="04A0" w:firstRow="1" w:lastRow="0" w:firstColumn="1" w:lastColumn="0" w:noHBand="0" w:noVBand="1"/>
      </w:tblPr>
      <w:tblGrid>
        <w:gridCol w:w="6928"/>
      </w:tblGrid>
      <w:tr w:rsidR="00A8393B" w14:paraId="0A83D8CF" w14:textId="77777777" w:rsidTr="00C81ABA">
        <w:trPr>
          <w:trHeight w:val="387"/>
        </w:trPr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05E3E2C" w14:textId="4EDF8DC7" w:rsidR="00A8393B" w:rsidRPr="00AC1585" w:rsidRDefault="001766BF" w:rsidP="001766BF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>【</w:t>
            </w:r>
            <w:r w:rsidR="00742843"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>寒天遊び</w:t>
            </w:r>
            <w:r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>】</w:t>
            </w:r>
          </w:p>
        </w:tc>
      </w:tr>
    </w:tbl>
    <w:p w14:paraId="2BFF8454" w14:textId="397DF2E9" w:rsidR="003F092F" w:rsidRDefault="003F092F" w:rsidP="003F092F"/>
    <w:tbl>
      <w:tblPr>
        <w:tblStyle w:val="a3"/>
        <w:tblW w:w="0" w:type="auto"/>
        <w:tblInd w:w="7215" w:type="dxa"/>
        <w:tblLook w:val="04A0" w:firstRow="1" w:lastRow="0" w:firstColumn="1" w:lastColumn="0" w:noHBand="0" w:noVBand="1"/>
      </w:tblPr>
      <w:tblGrid>
        <w:gridCol w:w="3251"/>
      </w:tblGrid>
      <w:tr w:rsidR="00334EE6" w14:paraId="4804CFEB" w14:textId="77777777" w:rsidTr="00334EE6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86E3C1C" w14:textId="41B44FA8" w:rsidR="00A8393B" w:rsidRDefault="00A8393B" w:rsidP="003F092F">
            <w:r w:rsidRPr="000119F3">
              <w:rPr>
                <w:rFonts w:ascii="HG丸ｺﾞｼｯｸM-PRO" w:eastAsia="HG丸ｺﾞｼｯｸM-PRO" w:hAnsi="HG丸ｺﾞｼｯｸM-PRO" w:hint="eastAsia"/>
              </w:rPr>
              <w:t>園名：</w:t>
            </w:r>
            <w:r w:rsidR="00CC1B79">
              <w:t xml:space="preserve"> </w:t>
            </w:r>
            <w:r w:rsidR="00742843">
              <w:rPr>
                <w:rFonts w:hint="eastAsia"/>
              </w:rPr>
              <w:t>にしき保育園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0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65"/>
        <w:gridCol w:w="4465"/>
      </w:tblGrid>
      <w:tr w:rsidR="00794422" w:rsidRPr="000119F3" w14:paraId="11A61034" w14:textId="77777777" w:rsidTr="00AA1314">
        <w:trPr>
          <w:trHeight w:val="289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6C0192C" w14:textId="77777777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62926F12" w14:textId="1E815008" w:rsidR="00794422" w:rsidRPr="000119F3" w:rsidRDefault="00D15816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1E806F0" wp14:editId="3D2D48EA">
                  <wp:extent cx="2431500" cy="1835785"/>
                  <wp:effectExtent l="0" t="0" r="698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_r3030n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25" cy="185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3AA97DDB" w14:textId="459401D7" w:rsidR="00BB0C7F" w:rsidRDefault="00BB0C7F" w:rsidP="000A1B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〈寒天の作り方〉</w:t>
            </w:r>
          </w:p>
          <w:p w14:paraId="321DBE34" w14:textId="01A1E3B6" w:rsidR="00621CB0" w:rsidRDefault="000A1B3D" w:rsidP="000A1B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C2A0B">
              <w:rPr>
                <w:rFonts w:ascii="HG丸ｺﾞｼｯｸM-PRO" w:eastAsia="HG丸ｺﾞｼｯｸM-PRO" w:hAnsi="HG丸ｺﾞｼｯｸM-PRO" w:hint="eastAsia"/>
              </w:rPr>
              <w:t>水と</w:t>
            </w:r>
            <w:r w:rsidR="00D47BA3">
              <w:rPr>
                <w:rFonts w:ascii="HG丸ｺﾞｼｯｸM-PRO" w:eastAsia="HG丸ｺﾞｼｯｸM-PRO" w:hAnsi="HG丸ｺﾞｼｯｸM-PRO" w:hint="eastAsia"/>
              </w:rPr>
              <w:t>寒天の粉</w:t>
            </w:r>
            <w:r w:rsidR="007217B5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D47BA3">
              <w:rPr>
                <w:rFonts w:ascii="HG丸ｺﾞｼｯｸM-PRO" w:eastAsia="HG丸ｺﾞｼｯｸM-PRO" w:hAnsi="HG丸ｺﾞｼｯｸM-PRO" w:hint="eastAsia"/>
              </w:rPr>
              <w:t>入れて</w:t>
            </w:r>
            <w:r w:rsidR="004C2A0B">
              <w:rPr>
                <w:rFonts w:ascii="HG丸ｺﾞｼｯｸM-PRO" w:eastAsia="HG丸ｺﾞｼｯｸM-PRO" w:hAnsi="HG丸ｺﾞｼｯｸM-PRO" w:hint="eastAsia"/>
              </w:rPr>
              <w:t>沸騰させ</w:t>
            </w:r>
            <w:r w:rsidR="00D47BA3">
              <w:rPr>
                <w:rFonts w:ascii="HG丸ｺﾞｼｯｸM-PRO" w:eastAsia="HG丸ｺﾞｼｯｸM-PRO" w:hAnsi="HG丸ｺﾞｼｯｸM-PRO" w:hint="eastAsia"/>
              </w:rPr>
              <w:t>、寒天を作</w:t>
            </w:r>
            <w:r w:rsidR="00AE673F">
              <w:rPr>
                <w:rFonts w:ascii="HG丸ｺﾞｼｯｸM-PRO" w:eastAsia="HG丸ｺﾞｼｯｸM-PRO" w:hAnsi="HG丸ｺﾞｼｯｸM-PRO" w:hint="eastAsia"/>
              </w:rPr>
              <w:t>ります</w:t>
            </w:r>
            <w:r w:rsidR="00D47BA3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39B2E696" w14:textId="51D2C2B9" w:rsidR="009F4B73" w:rsidRDefault="009F4B73" w:rsidP="000A1B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色を楽しむため、食紅を入れ、黄色や緑、赤色等の色付きも用意します。</w:t>
            </w:r>
          </w:p>
          <w:p w14:paraId="26BBE753" w14:textId="3D1ABD4E" w:rsidR="00AE673F" w:rsidRPr="000A1B3D" w:rsidRDefault="00AE673F" w:rsidP="000A1B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様々な</w:t>
            </w:r>
            <w:r w:rsidR="007A1C9A">
              <w:rPr>
                <w:rFonts w:ascii="HG丸ｺﾞｼｯｸM-PRO" w:eastAsia="HG丸ｺﾞｼｯｸM-PRO" w:hAnsi="HG丸ｺﾞｼｯｸM-PRO" w:hint="eastAsia"/>
              </w:rPr>
              <w:t>大きさ</w:t>
            </w:r>
            <w:r>
              <w:rPr>
                <w:rFonts w:ascii="HG丸ｺﾞｼｯｸM-PRO" w:eastAsia="HG丸ｺﾞｼｯｸM-PRO" w:hAnsi="HG丸ｺﾞｼｯｸM-PRO" w:hint="eastAsia"/>
              </w:rPr>
              <w:t>の容器に入れ</w:t>
            </w:r>
            <w:r w:rsidR="009F4B73">
              <w:rPr>
                <w:rFonts w:ascii="HG丸ｺﾞｼｯｸM-PRO" w:eastAsia="HG丸ｺﾞｼｯｸM-PRO" w:hAnsi="HG丸ｺﾞｼｯｸM-PRO" w:hint="eastAsia"/>
              </w:rPr>
              <w:t>ると</w:t>
            </w:r>
            <w:r w:rsidR="004F234B">
              <w:rPr>
                <w:rFonts w:ascii="HG丸ｺﾞｼｯｸM-PRO" w:eastAsia="HG丸ｺﾞｼｯｸM-PRO" w:hAnsi="HG丸ｺﾞｼｯｸM-PRO" w:hint="eastAsia"/>
              </w:rPr>
              <w:t>大きさ</w:t>
            </w:r>
            <w:r w:rsidR="009F4B73">
              <w:rPr>
                <w:rFonts w:ascii="HG丸ｺﾞｼｯｸM-PRO" w:eastAsia="HG丸ｺﾞｼｯｸM-PRO" w:hAnsi="HG丸ｺﾞｼｯｸM-PRO" w:hint="eastAsia"/>
              </w:rPr>
              <w:t>が変わり楽しめます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794422" w:rsidRPr="000119F3" w14:paraId="209AB1E4" w14:textId="77777777" w:rsidTr="00AA1314">
        <w:trPr>
          <w:trHeight w:val="28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AC86572" w14:textId="77777777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64E895FC" w14:textId="2687E974" w:rsidR="00794422" w:rsidRPr="000119F3" w:rsidRDefault="00D15816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713C961" wp14:editId="0EA75AD2">
                  <wp:extent cx="2413533" cy="1822220"/>
                  <wp:effectExtent l="0" t="0" r="6350" b="698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_r3030n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76" cy="18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13D9890" w14:textId="2948A2DA" w:rsidR="00AE673F" w:rsidRDefault="000A1B3D" w:rsidP="00CC1B79">
            <w:pPr>
              <w:rPr>
                <w:rFonts w:ascii="HG丸ｺﾞｼｯｸM-PRO" w:eastAsia="HG丸ｺﾞｼｯｸM-PRO" w:hAnsi="HG丸ｺﾞｼｯｸM-PRO"/>
              </w:rPr>
            </w:pPr>
            <w:r w:rsidRPr="000A1B3D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E673F">
              <w:rPr>
                <w:rFonts w:ascii="HG丸ｺﾞｼｯｸM-PRO" w:eastAsia="HG丸ｺﾞｼｯｸM-PRO" w:hAnsi="HG丸ｺﾞｼｯｸM-PRO" w:hint="eastAsia"/>
              </w:rPr>
              <w:t>最初は容器に入ったままで寒天を触ってみました。</w:t>
            </w:r>
            <w:r w:rsidR="004C2A0B">
              <w:rPr>
                <w:rFonts w:ascii="HG丸ｺﾞｼｯｸM-PRO" w:eastAsia="HG丸ｺﾞｼｯｸM-PRO" w:hAnsi="HG丸ｺﾞｼｯｸM-PRO" w:hint="eastAsia"/>
              </w:rPr>
              <w:t>指でつついてみたり、手のひらをつけてみた</w:t>
            </w:r>
            <w:r w:rsidR="009B57C9">
              <w:rPr>
                <w:rFonts w:ascii="HG丸ｺﾞｼｯｸM-PRO" w:eastAsia="HG丸ｺﾞｼｯｸM-PRO" w:hAnsi="HG丸ｺﾞｼｯｸM-PRO" w:hint="eastAsia"/>
              </w:rPr>
              <w:t>り</w:t>
            </w:r>
            <w:r w:rsidR="009F4B73">
              <w:rPr>
                <w:rFonts w:ascii="HG丸ｺﾞｼｯｸM-PRO" w:eastAsia="HG丸ｺﾞｼｯｸM-PRO" w:hAnsi="HG丸ｺﾞｼｯｸM-PRO" w:hint="eastAsia"/>
              </w:rPr>
              <w:t>と</w:t>
            </w:r>
            <w:r w:rsidR="00BB0C7F">
              <w:rPr>
                <w:rFonts w:ascii="HG丸ｺﾞｼｯｸM-PRO" w:eastAsia="HG丸ｺﾞｼｯｸM-PRO" w:hAnsi="HG丸ｺﾞｼｯｸM-PRO" w:hint="eastAsia"/>
              </w:rPr>
              <w:t>いろいろな</w:t>
            </w:r>
            <w:r w:rsidR="009F4B73">
              <w:rPr>
                <w:rFonts w:ascii="HG丸ｺﾞｼｯｸM-PRO" w:eastAsia="HG丸ｺﾞｼｯｸM-PRO" w:hAnsi="HG丸ｺﾞｼｯｸM-PRO" w:hint="eastAsia"/>
              </w:rPr>
              <w:t>姿が見られました。</w:t>
            </w:r>
          </w:p>
          <w:p w14:paraId="49CEE101" w14:textId="24F94A05" w:rsidR="00AE673F" w:rsidRPr="000A1B3D" w:rsidRDefault="007A1C9A" w:rsidP="00CC1B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E673F">
              <w:rPr>
                <w:rFonts w:ascii="HG丸ｺﾞｼｯｸM-PRO" w:eastAsia="HG丸ｺﾞｼｯｸM-PRO" w:hAnsi="HG丸ｺﾞｼｯｸM-PRO" w:hint="eastAsia"/>
              </w:rPr>
              <w:t>容器から出して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AE673F">
              <w:rPr>
                <w:rFonts w:ascii="HG丸ｺﾞｼｯｸM-PRO" w:eastAsia="HG丸ｺﾞｼｯｸM-PRO" w:hAnsi="HG丸ｺﾞｼｯｸM-PRO" w:hint="eastAsia"/>
              </w:rPr>
              <w:t>大きな寒天を自由に崩して遊びます。</w:t>
            </w:r>
          </w:p>
        </w:tc>
      </w:tr>
      <w:tr w:rsidR="00794422" w:rsidRPr="007A1C9A" w14:paraId="3869A96F" w14:textId="77777777" w:rsidTr="00AA1314">
        <w:trPr>
          <w:trHeight w:val="293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A73917" w14:textId="77777777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F460936" w14:textId="25355038" w:rsidR="00794422" w:rsidRPr="000119F3" w:rsidRDefault="00D15816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95347F8" wp14:editId="4CA19A40">
                  <wp:extent cx="2375147" cy="1793240"/>
                  <wp:effectExtent l="0" t="0" r="635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_r3030n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772" cy="181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CDC3EFF" w14:textId="2847E84D" w:rsidR="00AE673F" w:rsidRPr="00621CB0" w:rsidRDefault="00621CB0" w:rsidP="00CC1B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A1C9A">
              <w:rPr>
                <w:rFonts w:ascii="HG丸ｺﾞｼｯｸM-PRO" w:eastAsia="HG丸ｺﾞｼｯｸM-PRO" w:hAnsi="HG丸ｺﾞｼｯｸM-PRO" w:hint="eastAsia"/>
              </w:rPr>
              <w:t>崩す前のツルツルした</w:t>
            </w:r>
            <w:r w:rsidR="00BB0C7F">
              <w:rPr>
                <w:rFonts w:ascii="HG丸ｺﾞｼｯｸM-PRO" w:eastAsia="HG丸ｺﾞｼｯｸM-PRO" w:hAnsi="HG丸ｺﾞｼｯｸM-PRO" w:hint="eastAsia"/>
              </w:rPr>
              <w:t>もの</w:t>
            </w:r>
            <w:r w:rsidR="007A1C9A">
              <w:rPr>
                <w:rFonts w:ascii="HG丸ｺﾞｼｯｸM-PRO" w:eastAsia="HG丸ｺﾞｼｯｸM-PRO" w:hAnsi="HG丸ｺﾞｼｯｸM-PRO" w:hint="eastAsia"/>
              </w:rPr>
              <w:t>や</w:t>
            </w:r>
            <w:r w:rsidR="004F234B">
              <w:rPr>
                <w:rFonts w:ascii="HG丸ｺﾞｼｯｸM-PRO" w:eastAsia="HG丸ｺﾞｼｯｸM-PRO" w:hAnsi="HG丸ｺﾞｼｯｸM-PRO" w:hint="eastAsia"/>
              </w:rPr>
              <w:t>崩した後の</w:t>
            </w:r>
            <w:r w:rsidR="007A1C9A">
              <w:rPr>
                <w:rFonts w:ascii="HG丸ｺﾞｼｯｸM-PRO" w:eastAsia="HG丸ｺﾞｼｯｸM-PRO" w:hAnsi="HG丸ｺﾞｼｯｸM-PRO" w:hint="eastAsia"/>
              </w:rPr>
              <w:t>細かいツブツブした</w:t>
            </w:r>
            <w:r w:rsidR="00BB0C7F">
              <w:rPr>
                <w:rFonts w:ascii="HG丸ｺﾞｼｯｸM-PRO" w:eastAsia="HG丸ｺﾞｼｯｸM-PRO" w:hAnsi="HG丸ｺﾞｼｯｸM-PRO" w:hint="eastAsia"/>
              </w:rPr>
              <w:t>もの</w:t>
            </w:r>
            <w:r w:rsidR="007A1C9A">
              <w:rPr>
                <w:rFonts w:ascii="HG丸ｺﾞｼｯｸM-PRO" w:eastAsia="HG丸ｺﾞｼｯｸM-PRO" w:hAnsi="HG丸ｺﾞｼｯｸM-PRO" w:hint="eastAsia"/>
              </w:rPr>
              <w:t>等、それぞれの違いを触って楽しみました。</w:t>
            </w:r>
          </w:p>
        </w:tc>
      </w:tr>
      <w:tr w:rsidR="00794422" w:rsidRPr="000119F3" w14:paraId="334816A8" w14:textId="77777777" w:rsidTr="00AA1314">
        <w:trPr>
          <w:trHeight w:val="29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95D746" w14:textId="77777777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37706B00" w14:textId="1B5107A5" w:rsidR="00794422" w:rsidRPr="000119F3" w:rsidRDefault="00D15816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E9F16D7" wp14:editId="7770B81D">
                  <wp:extent cx="2388235" cy="1803120"/>
                  <wp:effectExtent l="0" t="0" r="0" b="698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_r3030n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91" cy="181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7251D415" w14:textId="4428FFB6" w:rsidR="00CC1B79" w:rsidRDefault="00AC2363" w:rsidP="00CC1B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74FCA">
              <w:rPr>
                <w:rFonts w:ascii="HG丸ｺﾞｼｯｸM-PRO" w:eastAsia="HG丸ｺﾞｼｯｸM-PRO" w:hAnsi="HG丸ｺﾞｼｯｸM-PRO" w:hint="eastAsia"/>
              </w:rPr>
              <w:t>ゼリーのカップやパフェの空き容器を用意します。</w:t>
            </w:r>
          </w:p>
          <w:p w14:paraId="3D445A3E" w14:textId="10DFB9A5" w:rsidR="00AC2363" w:rsidRDefault="00174FCA" w:rsidP="00AC23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好きな色の寒天を入れると、おいしそうなデザートができ</w:t>
            </w:r>
            <w:r w:rsidR="009F4B73">
              <w:rPr>
                <w:rFonts w:ascii="HG丸ｺﾞｼｯｸM-PRO" w:eastAsia="HG丸ｺﾞｼｯｸM-PRO" w:hAnsi="HG丸ｺﾞｼｯｸM-PRO" w:hint="eastAsia"/>
              </w:rPr>
              <w:t>ま</w:t>
            </w:r>
            <w:r w:rsidR="007A1C9A">
              <w:rPr>
                <w:rFonts w:ascii="HG丸ｺﾞｼｯｸM-PRO" w:eastAsia="HG丸ｺﾞｼｯｸM-PRO" w:hAnsi="HG丸ｺﾞｼｯｸM-PRO" w:hint="eastAsia"/>
              </w:rPr>
              <w:t>した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6EC5BF48" w14:textId="3F573057" w:rsidR="00174FCA" w:rsidRPr="00174FCA" w:rsidRDefault="00174FCA" w:rsidP="00AC23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C2A0B">
              <w:rPr>
                <w:rFonts w:ascii="HG丸ｺﾞｼｯｸM-PRO" w:eastAsia="HG丸ｺﾞｼｯｸM-PRO" w:hAnsi="HG丸ｺﾞｼｯｸM-PRO" w:hint="eastAsia"/>
              </w:rPr>
              <w:t>作ったものを手に「どうぞ」「おいしいね」と友だちや</w:t>
            </w:r>
            <w:r w:rsidR="007A1C9A">
              <w:rPr>
                <w:rFonts w:ascii="HG丸ｺﾞｼｯｸM-PRO" w:eastAsia="HG丸ｺﾞｼｯｸM-PRO" w:hAnsi="HG丸ｺﾞｼｯｸM-PRO" w:hint="eastAsia"/>
              </w:rPr>
              <w:t>保育者</w:t>
            </w:r>
            <w:r w:rsidR="004C2A0B">
              <w:rPr>
                <w:rFonts w:ascii="HG丸ｺﾞｼｯｸM-PRO" w:eastAsia="HG丸ｺﾞｼｯｸM-PRO" w:hAnsi="HG丸ｺﾞｼｯｸM-PRO" w:hint="eastAsia"/>
              </w:rPr>
              <w:t>とのやりとりを楽し</w:t>
            </w:r>
            <w:r w:rsidR="00181CED">
              <w:rPr>
                <w:rFonts w:ascii="HG丸ｺﾞｼｯｸM-PRO" w:eastAsia="HG丸ｺﾞｼｯｸM-PRO" w:hAnsi="HG丸ｺﾞｼｯｸM-PRO" w:hint="eastAsia"/>
              </w:rPr>
              <w:t>みま</w:t>
            </w:r>
            <w:r w:rsidR="007A1C9A">
              <w:rPr>
                <w:rFonts w:ascii="HG丸ｺﾞｼｯｸM-PRO" w:eastAsia="HG丸ｺﾞｼｯｸM-PRO" w:hAnsi="HG丸ｺﾞｼｯｸM-PRO" w:hint="eastAsia"/>
              </w:rPr>
              <w:t>したよ</w:t>
            </w:r>
            <w:r w:rsidR="004C2A0B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2226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</w:tblGrid>
      <w:tr w:rsidR="00794422" w14:paraId="4ED1CC3E" w14:textId="77777777" w:rsidTr="009F4B73">
        <w:trPr>
          <w:trHeight w:val="1264"/>
        </w:trPr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B8AFD" w14:textId="77777777" w:rsidR="00794422" w:rsidRDefault="00794422" w:rsidP="007944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ひとこと＊(遊びのポイントや豆知識等)</w:t>
            </w:r>
          </w:p>
          <w:p w14:paraId="7DF42867" w14:textId="6393BDAD" w:rsidR="000A1B3D" w:rsidRDefault="00174FCA" w:rsidP="007944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74F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様々な</w:t>
            </w:r>
            <w:r w:rsidR="007A1C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きさ</w:t>
            </w:r>
            <w:r w:rsidRPr="00174F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空き容器やスプーン等を用意しておくと、ままごと遊びに繋が</w:t>
            </w:r>
            <w:r w:rsidR="004C2A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</w:t>
            </w:r>
            <w:r w:rsidRPr="00174F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楽しむことができま</w:t>
            </w:r>
            <w:r w:rsidR="004C2A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</w:t>
            </w:r>
            <w:r w:rsidRPr="00174F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1CAA5D81" w14:textId="71CF4920" w:rsidR="00174FCA" w:rsidRPr="00174FCA" w:rsidRDefault="00174FCA" w:rsidP="007944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寒天</w:t>
            </w:r>
            <w:r w:rsidR="00BB0C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、食紅</w:t>
            </w:r>
            <w:r w:rsidR="00BB0C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肌に触れたり、万が一口に入っ</w:t>
            </w:r>
            <w:r w:rsidR="004C2A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たりし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</w:t>
            </w:r>
            <w:r w:rsidR="004C2A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安全なもの</w:t>
            </w:r>
            <w:r w:rsidR="00BB0C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ので使用しました</w:t>
            </w:r>
            <w:r w:rsidR="004C2A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  <w:bookmarkStart w:id="0" w:name="_GoBack"/>
            <w:bookmarkEnd w:id="0"/>
          </w:p>
        </w:tc>
      </w:tr>
    </w:tbl>
    <w:p w14:paraId="51AFE0C4" w14:textId="2FDC95E9" w:rsidR="00D83DC8" w:rsidRPr="000119F3" w:rsidRDefault="0008326A" w:rsidP="0063175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97C37" wp14:editId="196EBD53">
                <wp:simplePos x="0" y="0"/>
                <wp:positionH relativeFrom="column">
                  <wp:posOffset>146648</wp:posOffset>
                </wp:positionH>
                <wp:positionV relativeFrom="paragraph">
                  <wp:posOffset>8663700</wp:posOffset>
                </wp:positionV>
                <wp:extent cx="6609751" cy="623087"/>
                <wp:effectExtent l="0" t="0" r="635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51" cy="6230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5700B" w14:textId="6EBF6E00" w:rsidR="0008326A" w:rsidRPr="0027701D" w:rsidRDefault="0008326A" w:rsidP="0008326A">
                            <w:pPr>
                              <w:pStyle w:val="a9"/>
                            </w:pPr>
                            <w:r w:rsidRPr="0027701D">
                              <w:rPr>
                                <w:rFonts w:hint="eastAsia"/>
                              </w:rPr>
                              <w:t>年齢（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706141957"/>
                                <w:lock w:val="sdtLocked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C6114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0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007492862"/>
                                <w:lock w:val="sdtLocked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C6114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1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306670937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C611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2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id w:val="-1706253506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F699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3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93919415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F699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4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551117417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F699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5</w:t>
                            </w:r>
                            <w:r w:rsidRPr="0027701D">
                              <w:rPr>
                                <w:rFonts w:hint="eastAsia"/>
                              </w:rPr>
                              <w:t>歳児）　季節（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215637661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F699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 xml:space="preserve">春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354554973"/>
                                <w:lock w:val="sdtLocked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C6114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 xml:space="preserve">夏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2003028736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F699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 xml:space="preserve">秋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921704920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21DB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冬）</w:t>
                            </w:r>
                          </w:p>
                          <w:p w14:paraId="56A839A6" w14:textId="37F7B323" w:rsidR="0008326A" w:rsidRPr="0027701D" w:rsidRDefault="00BB0C7F" w:rsidP="0008326A">
                            <w:pPr>
                              <w:pStyle w:val="a9"/>
                            </w:pPr>
                            <w:sdt>
                              <w:sdtPr>
                                <w:id w:val="-2055916721"/>
                                <w:lock w:val="sdtLocked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B02FB">
                                  <w:sym w:font="Wingdings" w:char="F0FE"/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遊び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550447918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C611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自然　〔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441328310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F699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植物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645086965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F699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虫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309321473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21DB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その他〕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373590643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F699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運動　〔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958414945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C611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室内遊び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889096665"/>
                                <w:lock w:val="sdtLocked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C6114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屋外遊び〕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950852084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F699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制作</w:t>
                            </w:r>
                            <w:r w:rsidR="0008326A" w:rsidRPr="0027701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EB8857A" w14:textId="3599492C" w:rsidR="0008326A" w:rsidRPr="0027701D" w:rsidRDefault="00BB0C7F" w:rsidP="0008326A">
                            <w:pPr>
                              <w:pStyle w:val="a9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-447699511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F699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探してみよう</w:t>
                            </w:r>
                            <w:r w:rsidR="0008326A" w:rsidRPr="002770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8326A" w:rsidRPr="0027701D"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2084092776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F699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食育　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533116112"/>
                                <w:lock w:val="sdtLocked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F699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眠育</w:t>
                            </w:r>
                          </w:p>
                          <w:p w14:paraId="5C31B596" w14:textId="77777777" w:rsidR="0008326A" w:rsidRPr="0008326A" w:rsidRDefault="00083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97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55pt;margin-top:682.2pt;width:520.4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" fillcolor="white [3212]" stroked="f" strokeweight=".5pt">
                <v:textbox>
                  <w:txbxContent>
                    <w:p w14:paraId="6705700B" w14:textId="6EBF6E00" w:rsidR="0008326A" w:rsidRPr="0027701D" w:rsidRDefault="0008326A" w:rsidP="0008326A">
                      <w:pPr>
                        <w:pStyle w:val="a9"/>
                      </w:pPr>
                      <w:r w:rsidRPr="0027701D">
                        <w:rPr>
                          <w:rFonts w:hint="eastAsia"/>
                        </w:rPr>
                        <w:t>年齢（</w:t>
                      </w:r>
                      <w:sdt>
                        <w:sdtPr>
                          <w:rPr>
                            <w:rFonts w:hint="eastAsia"/>
                          </w:rPr>
                          <w:id w:val="706141957"/>
                          <w:lock w:val="sdtLocked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C6114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0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1007492862"/>
                          <w:lock w:val="sdtLocked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C6114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1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1306670937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C6114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2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id w:val="-1706253506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F699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3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-193919415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F699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4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1551117417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F699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5</w:t>
                      </w:r>
                      <w:r w:rsidRPr="0027701D">
                        <w:rPr>
                          <w:rFonts w:hint="eastAsia"/>
                        </w:rPr>
                        <w:t>歳児）　季節（</w:t>
                      </w:r>
                      <w:sdt>
                        <w:sdtPr>
                          <w:rPr>
                            <w:rFonts w:hint="eastAsia"/>
                          </w:rPr>
                          <w:id w:val="215637661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F699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 xml:space="preserve">春　</w:t>
                      </w:r>
                      <w:sdt>
                        <w:sdtPr>
                          <w:rPr>
                            <w:rFonts w:hint="eastAsia"/>
                          </w:rPr>
                          <w:id w:val="354554973"/>
                          <w:lock w:val="sdtLocked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C6114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 xml:space="preserve">夏　</w:t>
                      </w:r>
                      <w:sdt>
                        <w:sdtPr>
                          <w:rPr>
                            <w:rFonts w:hint="eastAsia"/>
                          </w:rPr>
                          <w:id w:val="-2003028736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F699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 xml:space="preserve">秋　</w:t>
                      </w:r>
                      <w:sdt>
                        <w:sdtPr>
                          <w:rPr>
                            <w:rFonts w:hint="eastAsia"/>
                          </w:rPr>
                          <w:id w:val="-1921704920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21DB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冬）</w:t>
                      </w:r>
                    </w:p>
                    <w:p w14:paraId="56A839A6" w14:textId="37F7B323" w:rsidR="0008326A" w:rsidRPr="0027701D" w:rsidRDefault="00A21DBD" w:rsidP="0008326A">
                      <w:pPr>
                        <w:pStyle w:val="a9"/>
                      </w:pPr>
                      <w:sdt>
                        <w:sdtPr>
                          <w:id w:val="-2055916721"/>
                          <w:lock w:val="sdtLocked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B02FB">
                            <w:sym w:font="Wingdings" w:char="F0FE"/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遊び　</w:t>
                      </w:r>
                      <w:sdt>
                        <w:sdtPr>
                          <w:rPr>
                            <w:rFonts w:hint="eastAsia"/>
                          </w:rPr>
                          <w:id w:val="-1550447918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C6114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自然　〔</w:t>
                      </w:r>
                      <w:sdt>
                        <w:sdtPr>
                          <w:rPr>
                            <w:rFonts w:hint="eastAsia"/>
                          </w:rPr>
                          <w:id w:val="1441328310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F699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植物　</w:t>
                      </w:r>
                      <w:sdt>
                        <w:sdtPr>
                          <w:rPr>
                            <w:rFonts w:hint="eastAsia"/>
                          </w:rPr>
                          <w:id w:val="1645086965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F699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虫　</w:t>
                      </w:r>
                      <w:sdt>
                        <w:sdtPr>
                          <w:rPr>
                            <w:rFonts w:hint="eastAsia"/>
                          </w:rPr>
                          <w:id w:val="-309321473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その他〕　</w:t>
                      </w:r>
                      <w:sdt>
                        <w:sdtPr>
                          <w:rPr>
                            <w:rFonts w:hint="eastAsia"/>
                          </w:rPr>
                          <w:id w:val="373590643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F699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運動　〔</w:t>
                      </w:r>
                      <w:sdt>
                        <w:sdtPr>
                          <w:rPr>
                            <w:rFonts w:hint="eastAsia"/>
                          </w:rPr>
                          <w:id w:val="-958414945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C6114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室内遊び　</w:t>
                      </w:r>
                      <w:sdt>
                        <w:sdtPr>
                          <w:rPr>
                            <w:rFonts w:hint="eastAsia"/>
                          </w:rPr>
                          <w:id w:val="-1889096665"/>
                          <w:lock w:val="sdtLocked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C6114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屋外遊び〕　</w:t>
                      </w:r>
                      <w:sdt>
                        <w:sdtPr>
                          <w:rPr>
                            <w:rFonts w:hint="eastAsia"/>
                          </w:rPr>
                          <w:id w:val="-950852084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F699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制作</w:t>
                      </w:r>
                      <w:r w:rsidR="0008326A" w:rsidRPr="0027701D">
                        <w:rPr>
                          <w:rFonts w:hint="eastAsia"/>
                        </w:rPr>
                        <w:t xml:space="preserve"> </w:t>
                      </w:r>
                    </w:p>
                    <w:p w14:paraId="0EB8857A" w14:textId="3599492C" w:rsidR="0008326A" w:rsidRPr="0027701D" w:rsidRDefault="00A21DBD" w:rsidP="0008326A">
                      <w:pPr>
                        <w:pStyle w:val="a9"/>
                      </w:pPr>
                      <w:sdt>
                        <w:sdtPr>
                          <w:rPr>
                            <w:rFonts w:hint="eastAsia"/>
                          </w:rPr>
                          <w:id w:val="-447699511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F699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探してみよう</w:t>
                      </w:r>
                      <w:r w:rsidR="0008326A" w:rsidRPr="0027701D">
                        <w:rPr>
                          <w:rFonts w:hint="eastAsia"/>
                        </w:rPr>
                        <w:t xml:space="preserve"> </w:t>
                      </w:r>
                      <w:r w:rsidR="0008326A" w:rsidRPr="0027701D">
                        <w:t xml:space="preserve"> </w:t>
                      </w:r>
                      <w:sdt>
                        <w:sdtPr>
                          <w:rPr>
                            <w:rFonts w:hint="eastAsia"/>
                          </w:rPr>
                          <w:id w:val="2084092776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F699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食育　　</w:t>
                      </w:r>
                      <w:sdt>
                        <w:sdtPr>
                          <w:rPr>
                            <w:rFonts w:hint="eastAsia"/>
                          </w:rPr>
                          <w:id w:val="-533116112"/>
                          <w:lock w:val="sdtLocked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F699D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眠育</w:t>
                      </w:r>
                    </w:p>
                    <w:p w14:paraId="5C31B596" w14:textId="77777777" w:rsidR="0008326A" w:rsidRPr="0008326A" w:rsidRDefault="0008326A"/>
                  </w:txbxContent>
                </v:textbox>
              </v:shape>
            </w:pict>
          </mc:Fallback>
        </mc:AlternateContent>
      </w:r>
    </w:p>
    <w:sectPr w:rsidR="00D83DC8" w:rsidRPr="000119F3" w:rsidSect="00C81ABA">
      <w:headerReference w:type="default" r:id="rId12"/>
      <w:pgSz w:w="11906" w:h="16838"/>
      <w:pgMar w:top="720" w:right="720" w:bottom="720" w:left="720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74842" w14:textId="77777777" w:rsidR="00C10319" w:rsidRDefault="00C10319" w:rsidP="00D83DC8">
      <w:r>
        <w:separator/>
      </w:r>
    </w:p>
  </w:endnote>
  <w:endnote w:type="continuationSeparator" w:id="0">
    <w:p w14:paraId="06175DDB" w14:textId="77777777" w:rsidR="00C10319" w:rsidRDefault="00C10319" w:rsidP="00D8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CB08B" w14:textId="77777777" w:rsidR="00C10319" w:rsidRDefault="00C10319" w:rsidP="00D83DC8">
      <w:r>
        <w:separator/>
      </w:r>
    </w:p>
  </w:footnote>
  <w:footnote w:type="continuationSeparator" w:id="0">
    <w:p w14:paraId="10D10B76" w14:textId="77777777" w:rsidR="00C10319" w:rsidRDefault="00C10319" w:rsidP="00D8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32D9" w14:textId="0A90AE92" w:rsidR="00C81ABA" w:rsidRPr="00C81ABA" w:rsidRDefault="00C81ABA">
    <w:pPr>
      <w:pStyle w:val="a7"/>
      <w:rPr>
        <w:color w:val="365F91" w:themeColor="accent1" w:themeShade="BF"/>
      </w:rPr>
    </w:pPr>
    <w:r w:rsidRPr="00C81ABA">
      <w:rPr>
        <w:rFonts w:ascii="HGP創英角ﾎﾟｯﾌﾟ体" w:eastAsia="HGP創英角ﾎﾟｯﾌﾟ体" w:hAnsi="HGP創英角ﾎﾟｯﾌﾟ体" w:hint="eastAsia"/>
        <w:color w:val="365F91" w:themeColor="accent1" w:themeShade="BF"/>
        <w:sz w:val="24"/>
        <w:szCs w:val="24"/>
      </w:rPr>
      <w:t>丹波篠山市</w:t>
    </w:r>
    <w:r w:rsidR="0027701D">
      <w:rPr>
        <w:rFonts w:ascii="HGP創英角ﾎﾟｯﾌﾟ体" w:eastAsia="HGP創英角ﾎﾟｯﾌﾟ体" w:hAnsi="HGP創英角ﾎﾟｯﾌﾟ体" w:hint="eastAsia"/>
        <w:color w:val="365F91" w:themeColor="accent1" w:themeShade="BF"/>
        <w:sz w:val="24"/>
        <w:szCs w:val="24"/>
      </w:rPr>
      <w:t xml:space="preserve">教育委員会　</w:t>
    </w:r>
    <w:r w:rsidRPr="00C81ABA">
      <w:rPr>
        <w:rFonts w:ascii="HGP創英角ﾎﾟｯﾌﾟ体" w:eastAsia="HGP創英角ﾎﾟｯﾌﾟ体" w:hAnsi="HGP創英角ﾎﾟｯﾌﾟ体" w:hint="eastAsia"/>
        <w:color w:val="365F91" w:themeColor="accent1" w:themeShade="BF"/>
        <w:sz w:val="24"/>
        <w:szCs w:val="24"/>
      </w:rPr>
      <w:t>「はる・なつ・あき・ふゆ　あそぶっく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461"/>
    <w:multiLevelType w:val="hybridMultilevel"/>
    <w:tmpl w:val="8E524EB8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B5452"/>
    <w:multiLevelType w:val="hybridMultilevel"/>
    <w:tmpl w:val="31E8F398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36EFA"/>
    <w:multiLevelType w:val="hybridMultilevel"/>
    <w:tmpl w:val="200253E4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9A2E50"/>
    <w:multiLevelType w:val="hybridMultilevel"/>
    <w:tmpl w:val="BEF09722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31A6F"/>
    <w:multiLevelType w:val="hybridMultilevel"/>
    <w:tmpl w:val="AE8CA4AA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D520FF"/>
    <w:multiLevelType w:val="hybridMultilevel"/>
    <w:tmpl w:val="74E27FBC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8B4F2E"/>
    <w:multiLevelType w:val="hybridMultilevel"/>
    <w:tmpl w:val="A9E40974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LockTheme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2F"/>
    <w:rsid w:val="000102B2"/>
    <w:rsid w:val="000119F3"/>
    <w:rsid w:val="0001491C"/>
    <w:rsid w:val="0001748F"/>
    <w:rsid w:val="000177D1"/>
    <w:rsid w:val="000345D8"/>
    <w:rsid w:val="00044E09"/>
    <w:rsid w:val="00046FC8"/>
    <w:rsid w:val="00047628"/>
    <w:rsid w:val="00054907"/>
    <w:rsid w:val="00060123"/>
    <w:rsid w:val="00063649"/>
    <w:rsid w:val="000651C8"/>
    <w:rsid w:val="0008326A"/>
    <w:rsid w:val="000925FF"/>
    <w:rsid w:val="00093ADD"/>
    <w:rsid w:val="000A1B3D"/>
    <w:rsid w:val="000A6B71"/>
    <w:rsid w:val="000B02FB"/>
    <w:rsid w:val="000B79FB"/>
    <w:rsid w:val="000E1CAF"/>
    <w:rsid w:val="00100310"/>
    <w:rsid w:val="00103D7D"/>
    <w:rsid w:val="00104E81"/>
    <w:rsid w:val="00107B85"/>
    <w:rsid w:val="001113DF"/>
    <w:rsid w:val="00115ABD"/>
    <w:rsid w:val="00125926"/>
    <w:rsid w:val="00130EBB"/>
    <w:rsid w:val="00132C1B"/>
    <w:rsid w:val="00145629"/>
    <w:rsid w:val="001510BC"/>
    <w:rsid w:val="00164A93"/>
    <w:rsid w:val="0017002B"/>
    <w:rsid w:val="00174FCA"/>
    <w:rsid w:val="001766BF"/>
    <w:rsid w:val="00181CED"/>
    <w:rsid w:val="00182A66"/>
    <w:rsid w:val="001B1A53"/>
    <w:rsid w:val="001B718E"/>
    <w:rsid w:val="001C216E"/>
    <w:rsid w:val="001C299C"/>
    <w:rsid w:val="001C439B"/>
    <w:rsid w:val="001C4ABF"/>
    <w:rsid w:val="001C6194"/>
    <w:rsid w:val="001D47BF"/>
    <w:rsid w:val="001D6E84"/>
    <w:rsid w:val="001E32E5"/>
    <w:rsid w:val="001E3EE3"/>
    <w:rsid w:val="001E4273"/>
    <w:rsid w:val="002053C0"/>
    <w:rsid w:val="00212D7C"/>
    <w:rsid w:val="0021742F"/>
    <w:rsid w:val="002236E5"/>
    <w:rsid w:val="002342DA"/>
    <w:rsid w:val="00235934"/>
    <w:rsid w:val="0024302E"/>
    <w:rsid w:val="0027105F"/>
    <w:rsid w:val="002726CC"/>
    <w:rsid w:val="0027701D"/>
    <w:rsid w:val="0029336E"/>
    <w:rsid w:val="0029432F"/>
    <w:rsid w:val="002D0987"/>
    <w:rsid w:val="002E0ADB"/>
    <w:rsid w:val="002F4BDD"/>
    <w:rsid w:val="002F743F"/>
    <w:rsid w:val="00302F17"/>
    <w:rsid w:val="003034BD"/>
    <w:rsid w:val="0030561C"/>
    <w:rsid w:val="00307E82"/>
    <w:rsid w:val="003129EB"/>
    <w:rsid w:val="003169C2"/>
    <w:rsid w:val="003227D1"/>
    <w:rsid w:val="0032285B"/>
    <w:rsid w:val="00332D6A"/>
    <w:rsid w:val="00334E5D"/>
    <w:rsid w:val="00334EE6"/>
    <w:rsid w:val="00335679"/>
    <w:rsid w:val="003427DA"/>
    <w:rsid w:val="00345144"/>
    <w:rsid w:val="00351D78"/>
    <w:rsid w:val="003553F2"/>
    <w:rsid w:val="00397CFC"/>
    <w:rsid w:val="003A575D"/>
    <w:rsid w:val="003B48C0"/>
    <w:rsid w:val="003C0EEB"/>
    <w:rsid w:val="003C1351"/>
    <w:rsid w:val="003C73B7"/>
    <w:rsid w:val="003D64FB"/>
    <w:rsid w:val="003D73D5"/>
    <w:rsid w:val="003E0ECE"/>
    <w:rsid w:val="003E4475"/>
    <w:rsid w:val="003E6F2D"/>
    <w:rsid w:val="003F034E"/>
    <w:rsid w:val="003F092F"/>
    <w:rsid w:val="003F1890"/>
    <w:rsid w:val="003F7041"/>
    <w:rsid w:val="0040123F"/>
    <w:rsid w:val="004151DB"/>
    <w:rsid w:val="00416C9D"/>
    <w:rsid w:val="00426861"/>
    <w:rsid w:val="00432340"/>
    <w:rsid w:val="00456E66"/>
    <w:rsid w:val="00463930"/>
    <w:rsid w:val="00474EC7"/>
    <w:rsid w:val="00493DCD"/>
    <w:rsid w:val="0049475E"/>
    <w:rsid w:val="004956BB"/>
    <w:rsid w:val="004958B7"/>
    <w:rsid w:val="004A44F6"/>
    <w:rsid w:val="004B6E1C"/>
    <w:rsid w:val="004C2A0B"/>
    <w:rsid w:val="004C4501"/>
    <w:rsid w:val="004D322D"/>
    <w:rsid w:val="004D4E64"/>
    <w:rsid w:val="004D70F5"/>
    <w:rsid w:val="004D7A62"/>
    <w:rsid w:val="004E0F1A"/>
    <w:rsid w:val="004F234B"/>
    <w:rsid w:val="004F70D6"/>
    <w:rsid w:val="0050697D"/>
    <w:rsid w:val="0051438E"/>
    <w:rsid w:val="005430AC"/>
    <w:rsid w:val="005451F0"/>
    <w:rsid w:val="00562FFF"/>
    <w:rsid w:val="005666CF"/>
    <w:rsid w:val="005702C1"/>
    <w:rsid w:val="00584753"/>
    <w:rsid w:val="00591C77"/>
    <w:rsid w:val="00593687"/>
    <w:rsid w:val="005978AB"/>
    <w:rsid w:val="005B3BB0"/>
    <w:rsid w:val="005C628F"/>
    <w:rsid w:val="005D18E9"/>
    <w:rsid w:val="005F6695"/>
    <w:rsid w:val="00607F23"/>
    <w:rsid w:val="00611172"/>
    <w:rsid w:val="00620037"/>
    <w:rsid w:val="00621CB0"/>
    <w:rsid w:val="00622AA3"/>
    <w:rsid w:val="00631759"/>
    <w:rsid w:val="006330C6"/>
    <w:rsid w:val="006332F9"/>
    <w:rsid w:val="006362C8"/>
    <w:rsid w:val="006401FA"/>
    <w:rsid w:val="00656738"/>
    <w:rsid w:val="006668B0"/>
    <w:rsid w:val="00672309"/>
    <w:rsid w:val="00674DCA"/>
    <w:rsid w:val="00685E1C"/>
    <w:rsid w:val="006933D2"/>
    <w:rsid w:val="006A1F5E"/>
    <w:rsid w:val="006A5FE0"/>
    <w:rsid w:val="006B4E86"/>
    <w:rsid w:val="006B5454"/>
    <w:rsid w:val="006C2EC2"/>
    <w:rsid w:val="006D130E"/>
    <w:rsid w:val="006E012E"/>
    <w:rsid w:val="006E0CF9"/>
    <w:rsid w:val="006E44D1"/>
    <w:rsid w:val="00702EEE"/>
    <w:rsid w:val="007042AB"/>
    <w:rsid w:val="00707622"/>
    <w:rsid w:val="007217B5"/>
    <w:rsid w:val="00723C5D"/>
    <w:rsid w:val="00724195"/>
    <w:rsid w:val="007252CF"/>
    <w:rsid w:val="00726EEB"/>
    <w:rsid w:val="00736753"/>
    <w:rsid w:val="007422CA"/>
    <w:rsid w:val="00742843"/>
    <w:rsid w:val="007504EB"/>
    <w:rsid w:val="00754154"/>
    <w:rsid w:val="00764E28"/>
    <w:rsid w:val="00773F05"/>
    <w:rsid w:val="007915A6"/>
    <w:rsid w:val="0079427F"/>
    <w:rsid w:val="00794422"/>
    <w:rsid w:val="007A1C9A"/>
    <w:rsid w:val="007A395D"/>
    <w:rsid w:val="007C08F5"/>
    <w:rsid w:val="007C4B09"/>
    <w:rsid w:val="007C5257"/>
    <w:rsid w:val="007D39E8"/>
    <w:rsid w:val="007E34D9"/>
    <w:rsid w:val="007E4B06"/>
    <w:rsid w:val="00803960"/>
    <w:rsid w:val="00811FA9"/>
    <w:rsid w:val="00820248"/>
    <w:rsid w:val="00821A9A"/>
    <w:rsid w:val="00827502"/>
    <w:rsid w:val="00827B65"/>
    <w:rsid w:val="00835B30"/>
    <w:rsid w:val="008424AE"/>
    <w:rsid w:val="0085095E"/>
    <w:rsid w:val="00853350"/>
    <w:rsid w:val="0086502C"/>
    <w:rsid w:val="008652A2"/>
    <w:rsid w:val="008671AA"/>
    <w:rsid w:val="008757FB"/>
    <w:rsid w:val="00880736"/>
    <w:rsid w:val="008919A9"/>
    <w:rsid w:val="00894E38"/>
    <w:rsid w:val="00894EFA"/>
    <w:rsid w:val="008B5BF0"/>
    <w:rsid w:val="008D2C17"/>
    <w:rsid w:val="008D6ADC"/>
    <w:rsid w:val="008D6CCB"/>
    <w:rsid w:val="008D6E7C"/>
    <w:rsid w:val="008E2DFD"/>
    <w:rsid w:val="008E7248"/>
    <w:rsid w:val="008F573D"/>
    <w:rsid w:val="009342F5"/>
    <w:rsid w:val="009355F2"/>
    <w:rsid w:val="00946A1A"/>
    <w:rsid w:val="00950304"/>
    <w:rsid w:val="00985AF8"/>
    <w:rsid w:val="009966F7"/>
    <w:rsid w:val="0099728B"/>
    <w:rsid w:val="009B1268"/>
    <w:rsid w:val="009B57C9"/>
    <w:rsid w:val="009B731E"/>
    <w:rsid w:val="009D4437"/>
    <w:rsid w:val="009D48E0"/>
    <w:rsid w:val="009F0BC9"/>
    <w:rsid w:val="009F2283"/>
    <w:rsid w:val="009F47FD"/>
    <w:rsid w:val="009F4B73"/>
    <w:rsid w:val="00A16E68"/>
    <w:rsid w:val="00A21DBD"/>
    <w:rsid w:val="00A22043"/>
    <w:rsid w:val="00A45EDF"/>
    <w:rsid w:val="00A52949"/>
    <w:rsid w:val="00A56089"/>
    <w:rsid w:val="00A647AC"/>
    <w:rsid w:val="00A66DD5"/>
    <w:rsid w:val="00A73277"/>
    <w:rsid w:val="00A77E10"/>
    <w:rsid w:val="00A8393B"/>
    <w:rsid w:val="00A84AB2"/>
    <w:rsid w:val="00A90E13"/>
    <w:rsid w:val="00A92CB3"/>
    <w:rsid w:val="00A96773"/>
    <w:rsid w:val="00AA1314"/>
    <w:rsid w:val="00AA7A33"/>
    <w:rsid w:val="00AC1585"/>
    <w:rsid w:val="00AC2363"/>
    <w:rsid w:val="00AC6DFA"/>
    <w:rsid w:val="00AD0AB5"/>
    <w:rsid w:val="00AD0AE4"/>
    <w:rsid w:val="00AD16A6"/>
    <w:rsid w:val="00AD3FEB"/>
    <w:rsid w:val="00AD4A41"/>
    <w:rsid w:val="00AE3063"/>
    <w:rsid w:val="00AE31C2"/>
    <w:rsid w:val="00AE673F"/>
    <w:rsid w:val="00AF03FB"/>
    <w:rsid w:val="00AF0587"/>
    <w:rsid w:val="00AF24A1"/>
    <w:rsid w:val="00AF699D"/>
    <w:rsid w:val="00B118E5"/>
    <w:rsid w:val="00B11F5C"/>
    <w:rsid w:val="00B23893"/>
    <w:rsid w:val="00B25085"/>
    <w:rsid w:val="00B30657"/>
    <w:rsid w:val="00B3791C"/>
    <w:rsid w:val="00B42A9C"/>
    <w:rsid w:val="00B60527"/>
    <w:rsid w:val="00B70A98"/>
    <w:rsid w:val="00B81815"/>
    <w:rsid w:val="00B82C49"/>
    <w:rsid w:val="00B857F3"/>
    <w:rsid w:val="00B9219D"/>
    <w:rsid w:val="00B970C8"/>
    <w:rsid w:val="00BB0C7F"/>
    <w:rsid w:val="00BC2CB6"/>
    <w:rsid w:val="00BC6145"/>
    <w:rsid w:val="00BE123C"/>
    <w:rsid w:val="00BF2CED"/>
    <w:rsid w:val="00C10319"/>
    <w:rsid w:val="00C2484D"/>
    <w:rsid w:val="00C3263D"/>
    <w:rsid w:val="00C5632C"/>
    <w:rsid w:val="00C7132C"/>
    <w:rsid w:val="00C7731E"/>
    <w:rsid w:val="00C81ABA"/>
    <w:rsid w:val="00C8437F"/>
    <w:rsid w:val="00C85BEC"/>
    <w:rsid w:val="00C85F28"/>
    <w:rsid w:val="00C86369"/>
    <w:rsid w:val="00C934BF"/>
    <w:rsid w:val="00C963B0"/>
    <w:rsid w:val="00CB1D91"/>
    <w:rsid w:val="00CB43CD"/>
    <w:rsid w:val="00CB4931"/>
    <w:rsid w:val="00CC1B79"/>
    <w:rsid w:val="00CE07A5"/>
    <w:rsid w:val="00CF0BC7"/>
    <w:rsid w:val="00D02B81"/>
    <w:rsid w:val="00D07BE6"/>
    <w:rsid w:val="00D15816"/>
    <w:rsid w:val="00D1688C"/>
    <w:rsid w:val="00D4006C"/>
    <w:rsid w:val="00D41F88"/>
    <w:rsid w:val="00D457EA"/>
    <w:rsid w:val="00D47BA3"/>
    <w:rsid w:val="00D504E4"/>
    <w:rsid w:val="00D6450E"/>
    <w:rsid w:val="00D667F3"/>
    <w:rsid w:val="00D83162"/>
    <w:rsid w:val="00D83DC8"/>
    <w:rsid w:val="00D8768F"/>
    <w:rsid w:val="00D9738E"/>
    <w:rsid w:val="00DA1E1E"/>
    <w:rsid w:val="00DB228E"/>
    <w:rsid w:val="00DC0C50"/>
    <w:rsid w:val="00DC650F"/>
    <w:rsid w:val="00DC7726"/>
    <w:rsid w:val="00DE52DB"/>
    <w:rsid w:val="00DE6145"/>
    <w:rsid w:val="00DE6AA1"/>
    <w:rsid w:val="00DF59D4"/>
    <w:rsid w:val="00E02471"/>
    <w:rsid w:val="00E15C28"/>
    <w:rsid w:val="00E24BB5"/>
    <w:rsid w:val="00E33F96"/>
    <w:rsid w:val="00E36458"/>
    <w:rsid w:val="00E377D6"/>
    <w:rsid w:val="00E531C4"/>
    <w:rsid w:val="00E7161E"/>
    <w:rsid w:val="00E72968"/>
    <w:rsid w:val="00E7411E"/>
    <w:rsid w:val="00E81B3A"/>
    <w:rsid w:val="00E957E7"/>
    <w:rsid w:val="00E95F56"/>
    <w:rsid w:val="00EA3DED"/>
    <w:rsid w:val="00EA549B"/>
    <w:rsid w:val="00EB0AF9"/>
    <w:rsid w:val="00EC06BB"/>
    <w:rsid w:val="00EC58E9"/>
    <w:rsid w:val="00EC6114"/>
    <w:rsid w:val="00ED7E1B"/>
    <w:rsid w:val="00EF30B5"/>
    <w:rsid w:val="00F06A66"/>
    <w:rsid w:val="00F200AE"/>
    <w:rsid w:val="00F329F1"/>
    <w:rsid w:val="00F33D0A"/>
    <w:rsid w:val="00F42190"/>
    <w:rsid w:val="00F54A7D"/>
    <w:rsid w:val="00F624DD"/>
    <w:rsid w:val="00F8177C"/>
    <w:rsid w:val="00F840D9"/>
    <w:rsid w:val="00F921AA"/>
    <w:rsid w:val="00FC2369"/>
    <w:rsid w:val="00FC5CCA"/>
    <w:rsid w:val="00FE2773"/>
    <w:rsid w:val="00FE33C9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F431AC"/>
  <w15:docId w15:val="{0CE6F3D5-3E5C-4759-9E37-7E95DCA1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B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35B3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83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3DC8"/>
  </w:style>
  <w:style w:type="paragraph" w:styleId="a9">
    <w:name w:val="footer"/>
    <w:basedOn w:val="a"/>
    <w:link w:val="aa"/>
    <w:uiPriority w:val="99"/>
    <w:unhideWhenUsed/>
    <w:rsid w:val="00D83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5F38-E3D9-4D80-96BD-C00490D2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44-sakai</dc:creator>
  <cp:lastModifiedBy>PCN20PT-master</cp:lastModifiedBy>
  <cp:revision>27</cp:revision>
  <cp:lastPrinted>2021-09-24T09:36:00Z</cp:lastPrinted>
  <dcterms:created xsi:type="dcterms:W3CDTF">2020-08-24T07:36:00Z</dcterms:created>
  <dcterms:modified xsi:type="dcterms:W3CDTF">2021-10-04T08:18:00Z</dcterms:modified>
</cp:coreProperties>
</file>